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FD68D" w14:textId="77777777" w:rsidR="009501A0" w:rsidRDefault="009501A0">
      <w:r w:rsidRPr="009501A0">
        <w:drawing>
          <wp:inline distT="0" distB="0" distL="0" distR="0" wp14:anchorId="24393773" wp14:editId="4210EFF3">
            <wp:extent cx="5731510" cy="3223895"/>
            <wp:effectExtent l="0" t="0" r="2540" b="0"/>
            <wp:docPr id="905862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62546" name=""/>
                    <pic:cNvPicPr/>
                  </pic:nvPicPr>
                  <pic:blipFill>
                    <a:blip r:embed="rId5"/>
                    <a:stretch>
                      <a:fillRect/>
                    </a:stretch>
                  </pic:blipFill>
                  <pic:spPr>
                    <a:xfrm>
                      <a:off x="0" y="0"/>
                      <a:ext cx="5731510" cy="3223895"/>
                    </a:xfrm>
                    <a:prstGeom prst="rect">
                      <a:avLst/>
                    </a:prstGeom>
                  </pic:spPr>
                </pic:pic>
              </a:graphicData>
            </a:graphic>
          </wp:inline>
        </w:drawing>
      </w:r>
    </w:p>
    <w:p w14:paraId="2646D310" w14:textId="77777777" w:rsidR="009501A0" w:rsidRDefault="009501A0"/>
    <w:p w14:paraId="061BDF9D" w14:textId="77777777" w:rsidR="009501A0" w:rsidRPr="009501A0" w:rsidRDefault="009501A0" w:rsidP="009501A0">
      <w:r>
        <w:t xml:space="preserve">Q1) </w:t>
      </w:r>
      <w:r w:rsidRPr="009501A0">
        <w:t>Given a string, </w:t>
      </w:r>
      <w:r w:rsidRPr="009501A0">
        <w:rPr>
          <w:b/>
          <w:bCs/>
          <w:i/>
          <w:iCs/>
        </w:rPr>
        <w:t>s</w:t>
      </w:r>
      <w:r w:rsidRPr="009501A0">
        <w:t>, consisting of alphabets and digits, find the frequency of each digit in the given string.</w:t>
      </w:r>
    </w:p>
    <w:p w14:paraId="765E327E" w14:textId="77777777" w:rsidR="009501A0" w:rsidRPr="009501A0" w:rsidRDefault="009501A0" w:rsidP="009501A0">
      <w:r w:rsidRPr="009501A0">
        <w:t> </w:t>
      </w:r>
    </w:p>
    <w:p w14:paraId="16C40F47" w14:textId="77777777" w:rsidR="009501A0" w:rsidRPr="009501A0" w:rsidRDefault="009501A0" w:rsidP="009501A0">
      <w:r w:rsidRPr="009501A0">
        <w:rPr>
          <w:b/>
          <w:bCs/>
        </w:rPr>
        <w:t>Input Format</w:t>
      </w:r>
    </w:p>
    <w:p w14:paraId="7A8AC1E0" w14:textId="77777777" w:rsidR="009501A0" w:rsidRPr="009501A0" w:rsidRDefault="009501A0" w:rsidP="009501A0">
      <w:r w:rsidRPr="009501A0">
        <w:t> The first line contains a string, </w:t>
      </w:r>
      <w:proofErr w:type="spellStart"/>
      <w:r w:rsidRPr="009501A0">
        <w:rPr>
          <w:b/>
          <w:bCs/>
          <w:i/>
          <w:iCs/>
        </w:rPr>
        <w:t>num</w:t>
      </w:r>
      <w:proofErr w:type="spellEnd"/>
      <w:r w:rsidRPr="009501A0">
        <w:rPr>
          <w:b/>
          <w:bCs/>
          <w:i/>
          <w:iCs/>
        </w:rPr>
        <w:t> </w:t>
      </w:r>
      <w:r w:rsidRPr="009501A0">
        <w:t>which is the given number.</w:t>
      </w:r>
    </w:p>
    <w:p w14:paraId="383C9939" w14:textId="77777777" w:rsidR="009501A0" w:rsidRDefault="009501A0" w:rsidP="009501A0">
      <w:r w:rsidRPr="009501A0">
        <w:t> </w:t>
      </w:r>
    </w:p>
    <w:p w14:paraId="07CEFA73" w14:textId="77777777" w:rsidR="009501A0" w:rsidRPr="009501A0" w:rsidRDefault="009501A0" w:rsidP="009501A0">
      <w:r w:rsidRPr="009501A0">
        <w:rPr>
          <w:b/>
          <w:bCs/>
        </w:rPr>
        <w:t>Constraints</w:t>
      </w:r>
    </w:p>
    <w:p w14:paraId="2A6ABFFB" w14:textId="77777777" w:rsidR="009501A0" w:rsidRPr="009501A0" w:rsidRDefault="009501A0" w:rsidP="009501A0">
      <w:r w:rsidRPr="009501A0">
        <w:t> </w:t>
      </w:r>
      <w:r w:rsidRPr="009501A0">
        <w:rPr>
          <w:b/>
          <w:bCs/>
          <w:i/>
          <w:iCs/>
        </w:rPr>
        <w:t xml:space="preserve">1 ≤ </w:t>
      </w:r>
      <w:proofErr w:type="spellStart"/>
      <w:r w:rsidRPr="009501A0">
        <w:rPr>
          <w:b/>
          <w:bCs/>
          <w:i/>
          <w:iCs/>
        </w:rPr>
        <w:t>len</w:t>
      </w:r>
      <w:proofErr w:type="spellEnd"/>
      <w:r w:rsidRPr="009501A0">
        <w:rPr>
          <w:b/>
          <w:bCs/>
          <w:i/>
          <w:iCs/>
        </w:rPr>
        <w:t>(</w:t>
      </w:r>
      <w:proofErr w:type="spellStart"/>
      <w:r w:rsidRPr="009501A0">
        <w:rPr>
          <w:b/>
          <w:bCs/>
          <w:i/>
          <w:iCs/>
        </w:rPr>
        <w:t>num</w:t>
      </w:r>
      <w:proofErr w:type="spellEnd"/>
      <w:r w:rsidRPr="009501A0">
        <w:rPr>
          <w:b/>
          <w:bCs/>
          <w:i/>
          <w:iCs/>
        </w:rPr>
        <w:t>) ≤ 1000</w:t>
      </w:r>
    </w:p>
    <w:p w14:paraId="5C53CE7B" w14:textId="77777777" w:rsidR="009501A0" w:rsidRPr="009501A0" w:rsidRDefault="009501A0" w:rsidP="009501A0">
      <w:r w:rsidRPr="009501A0">
        <w:t xml:space="preserve"> All the elements of </w:t>
      </w:r>
      <w:proofErr w:type="spellStart"/>
      <w:r w:rsidRPr="009501A0">
        <w:t>num</w:t>
      </w:r>
      <w:proofErr w:type="spellEnd"/>
      <w:r w:rsidRPr="009501A0">
        <w:t xml:space="preserve"> are made of English alphabets and digits.</w:t>
      </w:r>
    </w:p>
    <w:p w14:paraId="16253DC5" w14:textId="77777777" w:rsidR="009501A0" w:rsidRPr="009501A0" w:rsidRDefault="009501A0" w:rsidP="009501A0">
      <w:r w:rsidRPr="009501A0">
        <w:t> </w:t>
      </w:r>
    </w:p>
    <w:p w14:paraId="2DBF766D" w14:textId="77777777" w:rsidR="009501A0" w:rsidRPr="009501A0" w:rsidRDefault="009501A0" w:rsidP="009501A0">
      <w:r w:rsidRPr="009501A0">
        <w:rPr>
          <w:b/>
          <w:bCs/>
        </w:rPr>
        <w:t>Output Format</w:t>
      </w:r>
    </w:p>
    <w:p w14:paraId="252EEE7E" w14:textId="77777777" w:rsidR="009501A0" w:rsidRPr="009501A0" w:rsidRDefault="009501A0" w:rsidP="009501A0">
      <w:r w:rsidRPr="009501A0">
        <w:t>Print ten space-separated integers in a single line denoting the frequency of each digit from </w:t>
      </w:r>
      <w:r w:rsidRPr="009501A0">
        <w:rPr>
          <w:b/>
          <w:bCs/>
          <w:i/>
          <w:iCs/>
        </w:rPr>
        <w:t>0</w:t>
      </w:r>
      <w:r w:rsidRPr="009501A0">
        <w:t> to </w:t>
      </w:r>
      <w:r w:rsidRPr="009501A0">
        <w:rPr>
          <w:b/>
          <w:bCs/>
          <w:i/>
          <w:iCs/>
        </w:rPr>
        <w:t>9</w:t>
      </w:r>
      <w:r w:rsidRPr="009501A0">
        <w:t>.</w:t>
      </w:r>
    </w:p>
    <w:p w14:paraId="148028C6" w14:textId="77777777" w:rsidR="009501A0" w:rsidRPr="009501A0" w:rsidRDefault="009501A0" w:rsidP="009501A0">
      <w:r w:rsidRPr="009501A0">
        <w:t> </w:t>
      </w:r>
    </w:p>
    <w:p w14:paraId="13A8F4F8" w14:textId="77777777" w:rsidR="009501A0" w:rsidRPr="009501A0" w:rsidRDefault="009501A0" w:rsidP="009501A0">
      <w:r w:rsidRPr="009501A0">
        <w:rPr>
          <w:b/>
          <w:bCs/>
        </w:rPr>
        <w:t>Sample Input 0</w:t>
      </w:r>
    </w:p>
    <w:p w14:paraId="53CA9B0B" w14:textId="77777777" w:rsidR="009501A0" w:rsidRPr="009501A0" w:rsidRDefault="009501A0" w:rsidP="009501A0">
      <w:r w:rsidRPr="009501A0">
        <w:t>a11472o5t6</w:t>
      </w:r>
    </w:p>
    <w:p w14:paraId="1EAAE3BE" w14:textId="77777777" w:rsidR="009501A0" w:rsidRPr="009501A0" w:rsidRDefault="009501A0" w:rsidP="009501A0">
      <w:r w:rsidRPr="009501A0">
        <w:t> </w:t>
      </w:r>
    </w:p>
    <w:p w14:paraId="1CEFB556" w14:textId="77777777" w:rsidR="009501A0" w:rsidRPr="009501A0" w:rsidRDefault="009501A0" w:rsidP="009501A0">
      <w:r w:rsidRPr="009501A0">
        <w:rPr>
          <w:b/>
          <w:bCs/>
        </w:rPr>
        <w:lastRenderedPageBreak/>
        <w:t>Sample Output 0</w:t>
      </w:r>
    </w:p>
    <w:p w14:paraId="330C5865" w14:textId="77777777" w:rsidR="009501A0" w:rsidRPr="009501A0" w:rsidRDefault="009501A0" w:rsidP="009501A0">
      <w:r w:rsidRPr="009501A0">
        <w:t>0 2 1 0 1 1 1 1 0 0</w:t>
      </w:r>
    </w:p>
    <w:p w14:paraId="7BA7DE59" w14:textId="77777777" w:rsidR="009501A0" w:rsidRPr="009501A0" w:rsidRDefault="009501A0" w:rsidP="009501A0">
      <w:r w:rsidRPr="009501A0">
        <w:t> </w:t>
      </w:r>
    </w:p>
    <w:p w14:paraId="7209FD5B" w14:textId="77777777" w:rsidR="009501A0" w:rsidRPr="009501A0" w:rsidRDefault="009501A0" w:rsidP="009501A0">
      <w:r w:rsidRPr="009501A0">
        <w:rPr>
          <w:b/>
          <w:bCs/>
        </w:rPr>
        <w:t>Explanation 0</w:t>
      </w:r>
    </w:p>
    <w:p w14:paraId="0449842C" w14:textId="77777777" w:rsidR="009501A0" w:rsidRPr="009501A0" w:rsidRDefault="009501A0" w:rsidP="009501A0">
      <w:r w:rsidRPr="009501A0">
        <w:t>In the given string:</w:t>
      </w:r>
    </w:p>
    <w:p w14:paraId="1360460F" w14:textId="77777777" w:rsidR="009501A0" w:rsidRPr="009501A0" w:rsidRDefault="009501A0" w:rsidP="009501A0">
      <w:r w:rsidRPr="009501A0">
        <w:t>·         </w:t>
      </w:r>
      <w:r w:rsidRPr="009501A0">
        <w:rPr>
          <w:b/>
          <w:bCs/>
          <w:i/>
          <w:iCs/>
        </w:rPr>
        <w:t>1</w:t>
      </w:r>
      <w:r w:rsidRPr="009501A0">
        <w:t> occurs two times.</w:t>
      </w:r>
    </w:p>
    <w:p w14:paraId="6F6C5828" w14:textId="77777777" w:rsidR="009501A0" w:rsidRPr="009501A0" w:rsidRDefault="009501A0" w:rsidP="009501A0">
      <w:r w:rsidRPr="009501A0">
        <w:t>·         </w:t>
      </w:r>
      <w:r w:rsidRPr="009501A0">
        <w:rPr>
          <w:b/>
          <w:bCs/>
          <w:i/>
          <w:iCs/>
        </w:rPr>
        <w:t>2, 4, 5, 6</w:t>
      </w:r>
      <w:r w:rsidRPr="009501A0">
        <w:t> and </w:t>
      </w:r>
      <w:r w:rsidRPr="009501A0">
        <w:rPr>
          <w:b/>
          <w:bCs/>
          <w:i/>
          <w:iCs/>
        </w:rPr>
        <w:t>7</w:t>
      </w:r>
      <w:r w:rsidRPr="009501A0">
        <w:t> occur one time each.</w:t>
      </w:r>
    </w:p>
    <w:p w14:paraId="2A7EE4E7" w14:textId="77777777" w:rsidR="009501A0" w:rsidRDefault="009501A0" w:rsidP="009501A0">
      <w:r w:rsidRPr="009501A0">
        <w:t>The remaining digits </w:t>
      </w:r>
      <w:r w:rsidRPr="009501A0">
        <w:rPr>
          <w:b/>
          <w:bCs/>
          <w:i/>
          <w:iCs/>
        </w:rPr>
        <w:t>0, 3, 8</w:t>
      </w:r>
      <w:r w:rsidRPr="009501A0">
        <w:t> and </w:t>
      </w:r>
      <w:r w:rsidRPr="009501A0">
        <w:rPr>
          <w:b/>
          <w:bCs/>
          <w:i/>
          <w:iCs/>
        </w:rPr>
        <w:t>9</w:t>
      </w:r>
      <w:r w:rsidRPr="009501A0">
        <w:t> don't occur at all.</w:t>
      </w:r>
    </w:p>
    <w:p w14:paraId="61203AD2" w14:textId="77777777" w:rsidR="009501A0" w:rsidRDefault="009501A0" w:rsidP="009501A0"/>
    <w:p w14:paraId="2C7D8061" w14:textId="77777777" w:rsidR="009501A0" w:rsidRDefault="009501A0" w:rsidP="009501A0">
      <w:r w:rsidRPr="009501A0">
        <w:drawing>
          <wp:inline distT="0" distB="0" distL="0" distR="0" wp14:anchorId="1ED20775" wp14:editId="7A74E699">
            <wp:extent cx="5731510" cy="3223895"/>
            <wp:effectExtent l="0" t="0" r="2540" b="0"/>
            <wp:docPr id="85580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06251" name=""/>
                    <pic:cNvPicPr/>
                  </pic:nvPicPr>
                  <pic:blipFill>
                    <a:blip r:embed="rId6"/>
                    <a:stretch>
                      <a:fillRect/>
                    </a:stretch>
                  </pic:blipFill>
                  <pic:spPr>
                    <a:xfrm>
                      <a:off x="0" y="0"/>
                      <a:ext cx="5731510" cy="3223895"/>
                    </a:xfrm>
                    <a:prstGeom prst="rect">
                      <a:avLst/>
                    </a:prstGeom>
                  </pic:spPr>
                </pic:pic>
              </a:graphicData>
            </a:graphic>
          </wp:inline>
        </w:drawing>
      </w:r>
    </w:p>
    <w:p w14:paraId="65B2C6E7" w14:textId="77777777" w:rsidR="009501A0" w:rsidRDefault="009501A0" w:rsidP="009501A0"/>
    <w:p w14:paraId="16857891" w14:textId="77777777" w:rsidR="009501A0" w:rsidRPr="009501A0" w:rsidRDefault="009501A0" w:rsidP="009501A0">
      <w:r>
        <w:t xml:space="preserve">Q2) </w:t>
      </w:r>
      <w:r w:rsidRPr="009501A0">
        <w:t>Today, Monk went for a walk in a garden. There are many trees in the garden and each tree has an English alphabet on it. While Monk was walking, he noticed that all trees with vowels on it are not in good state. He decided to take care of them. So, he asked you to tell him the count of such trees in the garden.</w:t>
      </w:r>
    </w:p>
    <w:p w14:paraId="196F14B1" w14:textId="77777777" w:rsidR="009501A0" w:rsidRDefault="009501A0" w:rsidP="009501A0">
      <w:r w:rsidRPr="009501A0">
        <w:br/>
      </w:r>
      <w:r w:rsidRPr="009501A0">
        <w:rPr>
          <w:b/>
          <w:bCs/>
        </w:rPr>
        <w:t>Note</w:t>
      </w:r>
      <w:r w:rsidRPr="009501A0">
        <w:t>: The following letters are vowels: 'A', 'E', 'I', 'O', 'U', 'a', 'e', '</w:t>
      </w:r>
      <w:proofErr w:type="spellStart"/>
      <w:r w:rsidRPr="009501A0">
        <w:t>i</w:t>
      </w:r>
      <w:proofErr w:type="spellEnd"/>
      <w:r w:rsidRPr="009501A0">
        <w:t>', 'o' and 'u'.</w:t>
      </w:r>
    </w:p>
    <w:p w14:paraId="55797EC0" w14:textId="77777777" w:rsidR="009501A0" w:rsidRDefault="009501A0" w:rsidP="009501A0">
      <w:r w:rsidRPr="009501A0">
        <w:rPr>
          <w:b/>
          <w:bCs/>
        </w:rPr>
        <w:t>Input</w:t>
      </w:r>
      <w:r w:rsidRPr="009501A0">
        <w:t>:</w:t>
      </w:r>
      <w:r w:rsidRPr="009501A0">
        <w:br/>
        <w:t>The first line consists of an integer </w:t>
      </w:r>
      <w:r w:rsidRPr="009501A0">
        <w:rPr>
          <w:i/>
          <w:iCs/>
        </w:rPr>
        <w:t>T</w:t>
      </w:r>
      <w:r w:rsidRPr="009501A0">
        <w:t xml:space="preserve"> denoting the number of test </w:t>
      </w:r>
      <w:proofErr w:type="spellStart"/>
      <w:r w:rsidRPr="009501A0">
        <w:t>cases.Each</w:t>
      </w:r>
      <w:proofErr w:type="spellEnd"/>
      <w:r w:rsidRPr="009501A0">
        <w:t xml:space="preserve"> test case consists of only one string, each character of string denoting the alphabet (may be lowercase or uppercase) on a tree in the garden.</w:t>
      </w:r>
    </w:p>
    <w:p w14:paraId="31006B49" w14:textId="77777777" w:rsidR="009501A0" w:rsidRPr="009501A0" w:rsidRDefault="009501A0" w:rsidP="009501A0">
      <w:r w:rsidRPr="009501A0">
        <w:rPr>
          <w:b/>
          <w:bCs/>
        </w:rPr>
        <w:lastRenderedPageBreak/>
        <w:t>Output</w:t>
      </w:r>
      <w:r w:rsidRPr="009501A0">
        <w:t>:</w:t>
      </w:r>
      <w:r w:rsidRPr="009501A0">
        <w:br/>
        <w:t>For each test case, print the count in a new line.</w:t>
      </w:r>
    </w:p>
    <w:p w14:paraId="782099B2" w14:textId="77777777" w:rsidR="009501A0" w:rsidRPr="009501A0" w:rsidRDefault="009501A0" w:rsidP="009501A0">
      <w:r w:rsidRPr="009501A0">
        <w:t> </w:t>
      </w:r>
    </w:p>
    <w:p w14:paraId="15B53B20" w14:textId="77777777" w:rsidR="009501A0" w:rsidRPr="009501A0" w:rsidRDefault="009501A0" w:rsidP="009501A0">
      <w:r w:rsidRPr="009501A0">
        <w:rPr>
          <w:b/>
          <w:bCs/>
        </w:rPr>
        <w:t>Constraints</w:t>
      </w:r>
      <w:r w:rsidRPr="009501A0">
        <w:t>:</w:t>
      </w:r>
    </w:p>
    <w:p w14:paraId="64A9FF08" w14:textId="77777777" w:rsidR="009501A0" w:rsidRPr="009501A0" w:rsidRDefault="009501A0" w:rsidP="009501A0">
      <w:r w:rsidRPr="009501A0">
        <w:rPr>
          <w:b/>
          <w:bCs/>
          <w:i/>
          <w:iCs/>
        </w:rPr>
        <w:t>1 ≤ T ≤ 10</w:t>
      </w:r>
      <w:r w:rsidRPr="009501A0">
        <w:rPr>
          <w:b/>
          <w:bCs/>
          <w:i/>
          <w:iCs/>
        </w:rPr>
        <w:br/>
        <w:t>1 ≤ length of string ≤ 10</w:t>
      </w:r>
      <w:r w:rsidRPr="009501A0">
        <w:rPr>
          <w:b/>
          <w:bCs/>
          <w:i/>
          <w:iCs/>
          <w:vertAlign w:val="superscript"/>
        </w:rPr>
        <w:t>5</w:t>
      </w:r>
    </w:p>
    <w:p w14:paraId="68A9CFE3" w14:textId="77777777" w:rsidR="009501A0" w:rsidRPr="009501A0" w:rsidRDefault="009501A0" w:rsidP="009501A0">
      <w:r w:rsidRPr="009501A0">
        <w:rPr>
          <w:b/>
          <w:bCs/>
        </w:rPr>
        <w:t> </w:t>
      </w:r>
    </w:p>
    <w:p w14:paraId="55992C94" w14:textId="77777777" w:rsidR="009501A0" w:rsidRPr="009501A0" w:rsidRDefault="009501A0" w:rsidP="009501A0">
      <w:r w:rsidRPr="009501A0">
        <w:rPr>
          <w:b/>
          <w:bCs/>
        </w:rPr>
        <w:t>SAMPLE INPUT</w:t>
      </w:r>
    </w:p>
    <w:p w14:paraId="704FFFEE" w14:textId="77777777" w:rsidR="009501A0" w:rsidRPr="009501A0" w:rsidRDefault="009501A0" w:rsidP="009501A0">
      <w:r w:rsidRPr="009501A0">
        <w:t>2</w:t>
      </w:r>
    </w:p>
    <w:p w14:paraId="481A4951" w14:textId="77777777" w:rsidR="009501A0" w:rsidRPr="009501A0" w:rsidRDefault="009501A0" w:rsidP="009501A0">
      <w:proofErr w:type="spellStart"/>
      <w:r w:rsidRPr="009501A0">
        <w:t>nBBZLaosnm</w:t>
      </w:r>
      <w:proofErr w:type="spellEnd"/>
    </w:p>
    <w:p w14:paraId="337B8C02" w14:textId="77777777" w:rsidR="009501A0" w:rsidRPr="009501A0" w:rsidRDefault="009501A0" w:rsidP="009501A0">
      <w:proofErr w:type="spellStart"/>
      <w:r w:rsidRPr="009501A0">
        <w:t>JHkIsnZtTL</w:t>
      </w:r>
      <w:proofErr w:type="spellEnd"/>
    </w:p>
    <w:p w14:paraId="25B6EB91" w14:textId="77777777" w:rsidR="009501A0" w:rsidRPr="009501A0" w:rsidRDefault="009501A0" w:rsidP="009501A0">
      <w:r w:rsidRPr="009501A0">
        <w:rPr>
          <w:b/>
          <w:bCs/>
        </w:rPr>
        <w:t> </w:t>
      </w:r>
    </w:p>
    <w:p w14:paraId="7577CE0C" w14:textId="77777777" w:rsidR="009501A0" w:rsidRPr="009501A0" w:rsidRDefault="009501A0" w:rsidP="009501A0">
      <w:r w:rsidRPr="009501A0">
        <w:rPr>
          <w:b/>
          <w:bCs/>
        </w:rPr>
        <w:t>SAMPLE OUTPUT</w:t>
      </w:r>
    </w:p>
    <w:p w14:paraId="1028A14B" w14:textId="77777777" w:rsidR="009501A0" w:rsidRPr="009501A0" w:rsidRDefault="009501A0" w:rsidP="009501A0">
      <w:r w:rsidRPr="009501A0">
        <w:t>2</w:t>
      </w:r>
    </w:p>
    <w:p w14:paraId="01C06256" w14:textId="77777777" w:rsidR="009501A0" w:rsidRPr="009501A0" w:rsidRDefault="009501A0" w:rsidP="009501A0">
      <w:r w:rsidRPr="009501A0">
        <w:t>1</w:t>
      </w:r>
    </w:p>
    <w:p w14:paraId="4C893789" w14:textId="77777777" w:rsidR="009501A0" w:rsidRPr="009501A0" w:rsidRDefault="009501A0" w:rsidP="009501A0">
      <w:r w:rsidRPr="009501A0">
        <w:rPr>
          <w:b/>
          <w:bCs/>
        </w:rPr>
        <w:t> </w:t>
      </w:r>
    </w:p>
    <w:p w14:paraId="472468C0" w14:textId="77777777" w:rsidR="009501A0" w:rsidRPr="009501A0" w:rsidRDefault="009501A0" w:rsidP="009501A0">
      <w:r w:rsidRPr="009501A0">
        <w:rPr>
          <w:b/>
          <w:bCs/>
        </w:rPr>
        <w:t>Explanation</w:t>
      </w:r>
    </w:p>
    <w:p w14:paraId="5AD36065" w14:textId="77777777" w:rsidR="009501A0" w:rsidRDefault="009501A0" w:rsidP="009501A0">
      <w:r w:rsidRPr="009501A0">
        <w:t xml:space="preserve">In test case 1, a and </w:t>
      </w:r>
      <w:proofErr w:type="spellStart"/>
      <w:r w:rsidRPr="009501A0">
        <w:t>o</w:t>
      </w:r>
      <w:proofErr w:type="spellEnd"/>
      <w:r w:rsidRPr="009501A0">
        <w:t xml:space="preserve"> are the only vowels. So, count=2</w:t>
      </w:r>
    </w:p>
    <w:p w14:paraId="7A25E9F0" w14:textId="77777777" w:rsidR="009501A0" w:rsidRDefault="009501A0" w:rsidP="009501A0"/>
    <w:p w14:paraId="1B8CA7EE" w14:textId="77777777" w:rsidR="009501A0" w:rsidRDefault="009501A0" w:rsidP="009501A0">
      <w:r w:rsidRPr="009501A0">
        <w:drawing>
          <wp:inline distT="0" distB="0" distL="0" distR="0" wp14:anchorId="71BF6647" wp14:editId="56C3A4CF">
            <wp:extent cx="5731510" cy="2466975"/>
            <wp:effectExtent l="0" t="0" r="2540" b="9525"/>
            <wp:docPr id="1605118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18958" name=""/>
                    <pic:cNvPicPr/>
                  </pic:nvPicPr>
                  <pic:blipFill>
                    <a:blip r:embed="rId7"/>
                    <a:stretch>
                      <a:fillRect/>
                    </a:stretch>
                  </pic:blipFill>
                  <pic:spPr>
                    <a:xfrm>
                      <a:off x="0" y="0"/>
                      <a:ext cx="5731510" cy="2466975"/>
                    </a:xfrm>
                    <a:prstGeom prst="rect">
                      <a:avLst/>
                    </a:prstGeom>
                  </pic:spPr>
                </pic:pic>
              </a:graphicData>
            </a:graphic>
          </wp:inline>
        </w:drawing>
      </w:r>
    </w:p>
    <w:p w14:paraId="7E132628" w14:textId="77777777" w:rsidR="009501A0" w:rsidRDefault="009501A0" w:rsidP="009501A0">
      <w:r w:rsidRPr="009501A0">
        <w:lastRenderedPageBreak/>
        <w:drawing>
          <wp:inline distT="0" distB="0" distL="0" distR="0" wp14:anchorId="2A966C25" wp14:editId="67BFA433">
            <wp:extent cx="5731510" cy="2536190"/>
            <wp:effectExtent l="0" t="0" r="2540" b="0"/>
            <wp:docPr id="1926603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03529" name=""/>
                    <pic:cNvPicPr/>
                  </pic:nvPicPr>
                  <pic:blipFill>
                    <a:blip r:embed="rId8"/>
                    <a:stretch>
                      <a:fillRect/>
                    </a:stretch>
                  </pic:blipFill>
                  <pic:spPr>
                    <a:xfrm>
                      <a:off x="0" y="0"/>
                      <a:ext cx="5731510" cy="2536190"/>
                    </a:xfrm>
                    <a:prstGeom prst="rect">
                      <a:avLst/>
                    </a:prstGeom>
                  </pic:spPr>
                </pic:pic>
              </a:graphicData>
            </a:graphic>
          </wp:inline>
        </w:drawing>
      </w:r>
    </w:p>
    <w:p w14:paraId="3FABBE6C" w14:textId="77777777" w:rsidR="009501A0" w:rsidRDefault="009501A0" w:rsidP="009501A0"/>
    <w:p w14:paraId="3AB512AC" w14:textId="77777777" w:rsidR="009501A0" w:rsidRPr="009501A0" w:rsidRDefault="009501A0" w:rsidP="009501A0">
      <w:r>
        <w:t xml:space="preserve">Q3) </w:t>
      </w:r>
      <w:r w:rsidRPr="009501A0">
        <w:t>Given a sentence, </w:t>
      </w:r>
      <w:r w:rsidRPr="009501A0">
        <w:rPr>
          <w:b/>
          <w:bCs/>
          <w:i/>
          <w:iCs/>
        </w:rPr>
        <w:t>s</w:t>
      </w:r>
      <w:r w:rsidRPr="009501A0">
        <w:t>, print each word of the sentence in a new line.</w:t>
      </w:r>
    </w:p>
    <w:p w14:paraId="4F9A175E" w14:textId="77777777" w:rsidR="009501A0" w:rsidRPr="009501A0" w:rsidRDefault="009501A0" w:rsidP="009501A0">
      <w:r w:rsidRPr="009501A0">
        <w:t> </w:t>
      </w:r>
      <w:r w:rsidRPr="009501A0">
        <w:rPr>
          <w:b/>
          <w:bCs/>
        </w:rPr>
        <w:t>Input Format</w:t>
      </w:r>
    </w:p>
    <w:p w14:paraId="657F448B" w14:textId="77777777" w:rsidR="009501A0" w:rsidRDefault="009501A0" w:rsidP="009501A0">
      <w:r w:rsidRPr="009501A0">
        <w:t> The first and only line contains a sentence, </w:t>
      </w:r>
      <w:r w:rsidRPr="009501A0">
        <w:rPr>
          <w:b/>
          <w:bCs/>
          <w:i/>
          <w:iCs/>
        </w:rPr>
        <w:t>s</w:t>
      </w:r>
      <w:r w:rsidRPr="009501A0">
        <w:t>.</w:t>
      </w:r>
    </w:p>
    <w:p w14:paraId="5E7568B4" w14:textId="77777777" w:rsidR="009501A0" w:rsidRPr="009501A0" w:rsidRDefault="009501A0" w:rsidP="009501A0"/>
    <w:p w14:paraId="593EA3EC" w14:textId="77777777" w:rsidR="009501A0" w:rsidRPr="009501A0" w:rsidRDefault="009501A0" w:rsidP="009501A0">
      <w:r w:rsidRPr="009501A0">
        <w:t> </w:t>
      </w:r>
      <w:r w:rsidRPr="009501A0">
        <w:rPr>
          <w:b/>
          <w:bCs/>
        </w:rPr>
        <w:t>Constraints</w:t>
      </w:r>
    </w:p>
    <w:p w14:paraId="5323691A" w14:textId="77777777" w:rsidR="009501A0" w:rsidRDefault="009501A0" w:rsidP="009501A0">
      <w:r w:rsidRPr="009501A0">
        <w:t> </w:t>
      </w:r>
      <w:r w:rsidRPr="009501A0">
        <w:rPr>
          <w:b/>
          <w:bCs/>
          <w:i/>
          <w:iCs/>
        </w:rPr>
        <w:t xml:space="preserve">1 ≤ </w:t>
      </w:r>
      <w:proofErr w:type="spellStart"/>
      <w:r w:rsidRPr="009501A0">
        <w:rPr>
          <w:b/>
          <w:bCs/>
          <w:i/>
          <w:iCs/>
        </w:rPr>
        <w:t>len</w:t>
      </w:r>
      <w:proofErr w:type="spellEnd"/>
      <w:r w:rsidRPr="009501A0">
        <w:rPr>
          <w:b/>
          <w:bCs/>
          <w:i/>
          <w:iCs/>
        </w:rPr>
        <w:t>(s) ≤ 1000</w:t>
      </w:r>
    </w:p>
    <w:p w14:paraId="1083F885" w14:textId="77777777" w:rsidR="009501A0" w:rsidRPr="009501A0" w:rsidRDefault="009501A0" w:rsidP="009501A0"/>
    <w:p w14:paraId="31E1B346" w14:textId="77777777" w:rsidR="009501A0" w:rsidRPr="009501A0" w:rsidRDefault="009501A0" w:rsidP="009501A0">
      <w:r w:rsidRPr="009501A0">
        <w:rPr>
          <w:b/>
          <w:bCs/>
        </w:rPr>
        <w:t>Output Format</w:t>
      </w:r>
    </w:p>
    <w:p w14:paraId="3AA75DAC" w14:textId="77777777" w:rsidR="009501A0" w:rsidRPr="009501A0" w:rsidRDefault="009501A0" w:rsidP="009501A0">
      <w:r w:rsidRPr="009501A0">
        <w:t> Print each word of the sentence in a new line.</w:t>
      </w:r>
    </w:p>
    <w:p w14:paraId="41C14FC6" w14:textId="77777777" w:rsidR="009501A0" w:rsidRPr="009501A0" w:rsidRDefault="009501A0" w:rsidP="009501A0">
      <w:r w:rsidRPr="009501A0">
        <w:t> </w:t>
      </w:r>
    </w:p>
    <w:p w14:paraId="301E32ED" w14:textId="77777777" w:rsidR="009501A0" w:rsidRPr="009501A0" w:rsidRDefault="009501A0" w:rsidP="009501A0">
      <w:r w:rsidRPr="009501A0">
        <w:rPr>
          <w:b/>
          <w:bCs/>
        </w:rPr>
        <w:t>Sample Input 0</w:t>
      </w:r>
    </w:p>
    <w:p w14:paraId="11947954" w14:textId="77777777" w:rsidR="009501A0" w:rsidRPr="009501A0" w:rsidRDefault="009501A0" w:rsidP="009501A0">
      <w:r w:rsidRPr="009501A0">
        <w:t>This is C</w:t>
      </w:r>
    </w:p>
    <w:p w14:paraId="07FF4D15" w14:textId="77777777" w:rsidR="009501A0" w:rsidRPr="009501A0" w:rsidRDefault="009501A0" w:rsidP="009501A0">
      <w:r w:rsidRPr="009501A0">
        <w:t> </w:t>
      </w:r>
    </w:p>
    <w:p w14:paraId="683CCFA1" w14:textId="77777777" w:rsidR="009501A0" w:rsidRPr="009501A0" w:rsidRDefault="009501A0" w:rsidP="009501A0">
      <w:r w:rsidRPr="009501A0">
        <w:rPr>
          <w:b/>
          <w:bCs/>
        </w:rPr>
        <w:t>Sample Output 0</w:t>
      </w:r>
    </w:p>
    <w:p w14:paraId="7FF64BBF" w14:textId="77777777" w:rsidR="009501A0" w:rsidRPr="009501A0" w:rsidRDefault="009501A0" w:rsidP="009501A0">
      <w:r w:rsidRPr="009501A0">
        <w:t>This</w:t>
      </w:r>
    </w:p>
    <w:p w14:paraId="26C4CCAF" w14:textId="77777777" w:rsidR="009501A0" w:rsidRPr="009501A0" w:rsidRDefault="009501A0" w:rsidP="009501A0">
      <w:r w:rsidRPr="009501A0">
        <w:t>is</w:t>
      </w:r>
    </w:p>
    <w:p w14:paraId="66ED176F" w14:textId="77777777" w:rsidR="009501A0" w:rsidRPr="009501A0" w:rsidRDefault="009501A0" w:rsidP="009501A0">
      <w:r w:rsidRPr="009501A0">
        <w:t>C</w:t>
      </w:r>
    </w:p>
    <w:p w14:paraId="30A8F091" w14:textId="77777777" w:rsidR="009501A0" w:rsidRDefault="009501A0" w:rsidP="009501A0">
      <w:r>
        <w:rPr>
          <w:b/>
          <w:bCs/>
        </w:rPr>
        <w:t>E</w:t>
      </w:r>
      <w:r w:rsidRPr="009501A0">
        <w:rPr>
          <w:b/>
          <w:bCs/>
        </w:rPr>
        <w:t>xplanation 0</w:t>
      </w:r>
    </w:p>
    <w:p w14:paraId="5C21AC16" w14:textId="77777777" w:rsidR="009501A0" w:rsidRDefault="009501A0" w:rsidP="009501A0">
      <w:r w:rsidRPr="009501A0">
        <w:lastRenderedPageBreak/>
        <w:t>In the given string, there are three words ["This", "is", "C"]. We have to print each of these words in a new line.</w:t>
      </w:r>
    </w:p>
    <w:p w14:paraId="12D3B7CA" w14:textId="77777777" w:rsidR="009501A0" w:rsidRDefault="009501A0" w:rsidP="009501A0">
      <w:r w:rsidRPr="009501A0">
        <w:drawing>
          <wp:inline distT="0" distB="0" distL="0" distR="0" wp14:anchorId="3E0B33C9" wp14:editId="4ECE7824">
            <wp:extent cx="5731510" cy="3223895"/>
            <wp:effectExtent l="0" t="0" r="2540" b="0"/>
            <wp:docPr id="1518040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40643" name=""/>
                    <pic:cNvPicPr/>
                  </pic:nvPicPr>
                  <pic:blipFill>
                    <a:blip r:embed="rId9"/>
                    <a:stretch>
                      <a:fillRect/>
                    </a:stretch>
                  </pic:blipFill>
                  <pic:spPr>
                    <a:xfrm>
                      <a:off x="0" y="0"/>
                      <a:ext cx="5731510" cy="3223895"/>
                    </a:xfrm>
                    <a:prstGeom prst="rect">
                      <a:avLst/>
                    </a:prstGeom>
                  </pic:spPr>
                </pic:pic>
              </a:graphicData>
            </a:graphic>
          </wp:inline>
        </w:drawing>
      </w:r>
    </w:p>
    <w:p w14:paraId="5F3E7428" w14:textId="77777777" w:rsidR="009501A0" w:rsidRDefault="009501A0" w:rsidP="009501A0"/>
    <w:p w14:paraId="79FB1013" w14:textId="77777777" w:rsidR="009501A0" w:rsidRPr="009501A0" w:rsidRDefault="009501A0" w:rsidP="009501A0">
      <w:r>
        <w:t xml:space="preserve">Q4) </w:t>
      </w:r>
      <w:r w:rsidRPr="009501A0">
        <w:rPr>
          <w:b/>
          <w:bCs/>
        </w:rPr>
        <w:t>Input Format</w:t>
      </w:r>
    </w:p>
    <w:p w14:paraId="2FA4982C" w14:textId="77777777" w:rsidR="009501A0" w:rsidRPr="009501A0" w:rsidRDefault="009501A0" w:rsidP="009501A0">
      <w:r w:rsidRPr="009501A0">
        <w:t> You are given two strings, </w:t>
      </w:r>
      <w:r w:rsidRPr="009501A0">
        <w:rPr>
          <w:b/>
          <w:bCs/>
          <w:i/>
          <w:iCs/>
        </w:rPr>
        <w:t>a</w:t>
      </w:r>
      <w:r w:rsidRPr="009501A0">
        <w:t> and </w:t>
      </w:r>
      <w:r w:rsidRPr="009501A0">
        <w:rPr>
          <w:b/>
          <w:bCs/>
          <w:i/>
          <w:iCs/>
        </w:rPr>
        <w:t>b</w:t>
      </w:r>
      <w:r w:rsidRPr="009501A0">
        <w:t xml:space="preserve">, separated by a new line. Each string will consist of </w:t>
      </w:r>
      <w:proofErr w:type="gramStart"/>
      <w:r w:rsidRPr="009501A0">
        <w:t>lower case</w:t>
      </w:r>
      <w:proofErr w:type="gramEnd"/>
      <w:r w:rsidRPr="009501A0">
        <w:t xml:space="preserve"> Latin characters ('a'-'z').</w:t>
      </w:r>
    </w:p>
    <w:p w14:paraId="586E9FC8" w14:textId="77777777" w:rsidR="009501A0" w:rsidRPr="009501A0" w:rsidRDefault="009501A0" w:rsidP="009501A0">
      <w:r w:rsidRPr="009501A0">
        <w:t> </w:t>
      </w:r>
    </w:p>
    <w:p w14:paraId="26F4A6A8" w14:textId="77777777" w:rsidR="009501A0" w:rsidRPr="009501A0" w:rsidRDefault="009501A0" w:rsidP="009501A0">
      <w:r w:rsidRPr="009501A0">
        <w:rPr>
          <w:b/>
          <w:bCs/>
        </w:rPr>
        <w:t>Output Format</w:t>
      </w:r>
    </w:p>
    <w:p w14:paraId="12AA3D32" w14:textId="77777777" w:rsidR="009501A0" w:rsidRPr="009501A0" w:rsidRDefault="009501A0" w:rsidP="009501A0">
      <w:r w:rsidRPr="009501A0">
        <w:t> In the first line print two space-separated integers, representing the length of </w:t>
      </w:r>
      <w:r w:rsidRPr="009501A0">
        <w:rPr>
          <w:b/>
          <w:bCs/>
          <w:i/>
          <w:iCs/>
        </w:rPr>
        <w:t>a</w:t>
      </w:r>
      <w:r w:rsidRPr="009501A0">
        <w:t> and </w:t>
      </w:r>
      <w:r w:rsidRPr="009501A0">
        <w:rPr>
          <w:b/>
          <w:bCs/>
          <w:i/>
          <w:iCs/>
        </w:rPr>
        <w:t>b</w:t>
      </w:r>
      <w:r w:rsidRPr="009501A0">
        <w:t> respectively.</w:t>
      </w:r>
    </w:p>
    <w:p w14:paraId="27FA698D" w14:textId="77777777" w:rsidR="009501A0" w:rsidRPr="009501A0" w:rsidRDefault="009501A0" w:rsidP="009501A0">
      <w:r w:rsidRPr="009501A0">
        <w:t>In the second line print the string produced by concatenating </w:t>
      </w:r>
      <w:r w:rsidRPr="009501A0">
        <w:rPr>
          <w:b/>
          <w:bCs/>
          <w:i/>
          <w:iCs/>
        </w:rPr>
        <w:t>a</w:t>
      </w:r>
      <w:r w:rsidRPr="009501A0">
        <w:t> and </w:t>
      </w:r>
      <w:r w:rsidRPr="009501A0">
        <w:rPr>
          <w:b/>
          <w:bCs/>
          <w:i/>
          <w:iCs/>
        </w:rPr>
        <w:t>b</w:t>
      </w:r>
      <w:r w:rsidRPr="009501A0">
        <w:t> (</w:t>
      </w:r>
      <w:r w:rsidRPr="009501A0">
        <w:rPr>
          <w:b/>
          <w:bCs/>
          <w:i/>
          <w:iCs/>
        </w:rPr>
        <w:t>a + b</w:t>
      </w:r>
      <w:r w:rsidRPr="009501A0">
        <w:t>).</w:t>
      </w:r>
    </w:p>
    <w:p w14:paraId="4CB01D83" w14:textId="77777777" w:rsidR="009501A0" w:rsidRPr="009501A0" w:rsidRDefault="009501A0" w:rsidP="009501A0">
      <w:r w:rsidRPr="009501A0">
        <w:t>In the third line print two strings separated by a space, </w:t>
      </w:r>
      <w:r w:rsidRPr="009501A0">
        <w:rPr>
          <w:b/>
          <w:bCs/>
          <w:i/>
          <w:iCs/>
        </w:rPr>
        <w:t>a'</w:t>
      </w:r>
      <w:r w:rsidRPr="009501A0">
        <w:t> and </w:t>
      </w:r>
      <w:r w:rsidRPr="009501A0">
        <w:rPr>
          <w:b/>
          <w:bCs/>
          <w:i/>
          <w:iCs/>
        </w:rPr>
        <w:t>b'</w:t>
      </w:r>
      <w:r w:rsidRPr="009501A0">
        <w:t>. </w:t>
      </w:r>
      <w:r w:rsidRPr="009501A0">
        <w:rPr>
          <w:b/>
          <w:bCs/>
          <w:i/>
          <w:iCs/>
        </w:rPr>
        <w:t>a'</w:t>
      </w:r>
      <w:r w:rsidRPr="009501A0">
        <w:t> and </w:t>
      </w:r>
      <w:r w:rsidRPr="009501A0">
        <w:rPr>
          <w:b/>
          <w:bCs/>
          <w:i/>
          <w:iCs/>
        </w:rPr>
        <w:t>b'</w:t>
      </w:r>
      <w:r w:rsidRPr="009501A0">
        <w:t> are the same as</w:t>
      </w:r>
      <w:r w:rsidRPr="009501A0">
        <w:rPr>
          <w:b/>
          <w:bCs/>
          <w:i/>
          <w:iCs/>
        </w:rPr>
        <w:t> a </w:t>
      </w:r>
      <w:r w:rsidRPr="009501A0">
        <w:t>and </w:t>
      </w:r>
      <w:r w:rsidRPr="009501A0">
        <w:rPr>
          <w:b/>
          <w:bCs/>
          <w:i/>
          <w:iCs/>
        </w:rPr>
        <w:t>b</w:t>
      </w:r>
      <w:r w:rsidRPr="009501A0">
        <w:t>, respectively, except that their first characters are swapped.</w:t>
      </w:r>
    </w:p>
    <w:p w14:paraId="1B691BE2" w14:textId="77777777" w:rsidR="009501A0" w:rsidRPr="009501A0" w:rsidRDefault="009501A0" w:rsidP="009501A0">
      <w:r w:rsidRPr="009501A0">
        <w:t> </w:t>
      </w:r>
    </w:p>
    <w:p w14:paraId="2A5F7928" w14:textId="77777777" w:rsidR="009501A0" w:rsidRPr="009501A0" w:rsidRDefault="009501A0" w:rsidP="009501A0">
      <w:r w:rsidRPr="009501A0">
        <w:rPr>
          <w:b/>
          <w:bCs/>
        </w:rPr>
        <w:t>Sample Input</w:t>
      </w:r>
    </w:p>
    <w:p w14:paraId="2BB7B505" w14:textId="77777777" w:rsidR="009501A0" w:rsidRPr="009501A0" w:rsidRDefault="009501A0" w:rsidP="009501A0">
      <w:proofErr w:type="spellStart"/>
      <w:r w:rsidRPr="009501A0">
        <w:t>abcd</w:t>
      </w:r>
      <w:proofErr w:type="spellEnd"/>
    </w:p>
    <w:p w14:paraId="41A85137" w14:textId="77777777" w:rsidR="009501A0" w:rsidRPr="009501A0" w:rsidRDefault="009501A0" w:rsidP="009501A0">
      <w:proofErr w:type="spellStart"/>
      <w:r w:rsidRPr="009501A0">
        <w:t>ef</w:t>
      </w:r>
      <w:proofErr w:type="spellEnd"/>
    </w:p>
    <w:p w14:paraId="714080FF" w14:textId="77777777" w:rsidR="009501A0" w:rsidRPr="009501A0" w:rsidRDefault="009501A0" w:rsidP="009501A0">
      <w:r w:rsidRPr="009501A0">
        <w:rPr>
          <w:b/>
          <w:bCs/>
        </w:rPr>
        <w:t>Sample Output</w:t>
      </w:r>
    </w:p>
    <w:p w14:paraId="52A1A48E" w14:textId="77777777" w:rsidR="009501A0" w:rsidRPr="009501A0" w:rsidRDefault="009501A0" w:rsidP="009501A0">
      <w:r w:rsidRPr="009501A0">
        <w:t> 4 2</w:t>
      </w:r>
    </w:p>
    <w:p w14:paraId="1E32C769" w14:textId="77777777" w:rsidR="009501A0" w:rsidRPr="009501A0" w:rsidRDefault="009501A0" w:rsidP="009501A0">
      <w:proofErr w:type="spellStart"/>
      <w:r w:rsidRPr="009501A0">
        <w:lastRenderedPageBreak/>
        <w:t>abcdef</w:t>
      </w:r>
      <w:proofErr w:type="spellEnd"/>
    </w:p>
    <w:p w14:paraId="1D18C93C" w14:textId="77777777" w:rsidR="009501A0" w:rsidRPr="009501A0" w:rsidRDefault="009501A0" w:rsidP="009501A0">
      <w:proofErr w:type="spellStart"/>
      <w:r w:rsidRPr="009501A0">
        <w:t>ebcd</w:t>
      </w:r>
      <w:proofErr w:type="spellEnd"/>
      <w:r w:rsidRPr="009501A0">
        <w:t xml:space="preserve"> </w:t>
      </w:r>
      <w:proofErr w:type="spellStart"/>
      <w:r w:rsidRPr="009501A0">
        <w:t>af</w:t>
      </w:r>
      <w:proofErr w:type="spellEnd"/>
    </w:p>
    <w:p w14:paraId="5AECBE37" w14:textId="77777777" w:rsidR="009501A0" w:rsidRDefault="009501A0" w:rsidP="009501A0"/>
    <w:p w14:paraId="474A1F65" w14:textId="77777777" w:rsidR="009501A0" w:rsidRPr="009501A0" w:rsidRDefault="009501A0" w:rsidP="009501A0">
      <w:r w:rsidRPr="009501A0">
        <w:rPr>
          <w:b/>
          <w:bCs/>
        </w:rPr>
        <w:t>Explanation</w:t>
      </w:r>
    </w:p>
    <w:p w14:paraId="01A33040" w14:textId="77777777" w:rsidR="009501A0" w:rsidRPr="009501A0" w:rsidRDefault="009501A0" w:rsidP="009501A0">
      <w:r w:rsidRPr="009501A0">
        <w:t>a = "</w:t>
      </w:r>
      <w:proofErr w:type="spellStart"/>
      <w:r w:rsidRPr="009501A0">
        <w:t>abcd</w:t>
      </w:r>
      <w:proofErr w:type="spellEnd"/>
      <w:r w:rsidRPr="009501A0">
        <w:t>"</w:t>
      </w:r>
    </w:p>
    <w:p w14:paraId="6C7EB075" w14:textId="77777777" w:rsidR="009501A0" w:rsidRPr="009501A0" w:rsidRDefault="009501A0" w:rsidP="009501A0">
      <w:r w:rsidRPr="009501A0">
        <w:t>b = "</w:t>
      </w:r>
      <w:proofErr w:type="spellStart"/>
      <w:r w:rsidRPr="009501A0">
        <w:t>ef</w:t>
      </w:r>
      <w:proofErr w:type="spellEnd"/>
      <w:r w:rsidRPr="009501A0">
        <w:t>"</w:t>
      </w:r>
    </w:p>
    <w:p w14:paraId="534474F6" w14:textId="77777777" w:rsidR="009501A0" w:rsidRPr="009501A0" w:rsidRDefault="009501A0" w:rsidP="009501A0">
      <w:r w:rsidRPr="009501A0">
        <w:t>|a| = 4</w:t>
      </w:r>
    </w:p>
    <w:p w14:paraId="0447DB83" w14:textId="77777777" w:rsidR="009501A0" w:rsidRPr="009501A0" w:rsidRDefault="009501A0" w:rsidP="009501A0">
      <w:r w:rsidRPr="009501A0">
        <w:t>|b| = 2</w:t>
      </w:r>
    </w:p>
    <w:p w14:paraId="53BCD168" w14:textId="77777777" w:rsidR="009501A0" w:rsidRPr="009501A0" w:rsidRDefault="009501A0" w:rsidP="009501A0">
      <w:r w:rsidRPr="009501A0">
        <w:t>a + b = "</w:t>
      </w:r>
      <w:proofErr w:type="spellStart"/>
      <w:r w:rsidRPr="009501A0">
        <w:t>abcdef</w:t>
      </w:r>
      <w:proofErr w:type="spellEnd"/>
      <w:r w:rsidRPr="009501A0">
        <w:t>"</w:t>
      </w:r>
    </w:p>
    <w:p w14:paraId="0DBA720E" w14:textId="77777777" w:rsidR="009501A0" w:rsidRPr="009501A0" w:rsidRDefault="009501A0" w:rsidP="009501A0">
      <w:r w:rsidRPr="009501A0">
        <w:t>a' = "</w:t>
      </w:r>
      <w:proofErr w:type="spellStart"/>
      <w:r w:rsidRPr="009501A0">
        <w:t>ebcd</w:t>
      </w:r>
      <w:proofErr w:type="spellEnd"/>
      <w:r w:rsidRPr="009501A0">
        <w:t>"</w:t>
      </w:r>
    </w:p>
    <w:p w14:paraId="44B62C72" w14:textId="77777777" w:rsidR="009501A0" w:rsidRDefault="009501A0" w:rsidP="009501A0">
      <w:r w:rsidRPr="009501A0">
        <w:t>b' = "</w:t>
      </w:r>
      <w:proofErr w:type="spellStart"/>
      <w:r w:rsidRPr="009501A0">
        <w:t>af</w:t>
      </w:r>
      <w:proofErr w:type="spellEnd"/>
      <w:r w:rsidRPr="009501A0">
        <w:t>"</w:t>
      </w:r>
    </w:p>
    <w:p w14:paraId="1BD3F572" w14:textId="77777777" w:rsidR="009501A0" w:rsidRDefault="009501A0" w:rsidP="009501A0"/>
    <w:p w14:paraId="2D7BDCB3" w14:textId="77777777" w:rsidR="009501A0" w:rsidRPr="009501A0" w:rsidRDefault="009501A0" w:rsidP="009501A0">
      <w:r w:rsidRPr="009501A0">
        <w:drawing>
          <wp:inline distT="0" distB="0" distL="0" distR="0" wp14:anchorId="61E3D9EA" wp14:editId="7D2BC1DE">
            <wp:extent cx="5731510" cy="3223895"/>
            <wp:effectExtent l="0" t="0" r="2540" b="0"/>
            <wp:docPr id="623745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45398" name=""/>
                    <pic:cNvPicPr/>
                  </pic:nvPicPr>
                  <pic:blipFill>
                    <a:blip r:embed="rId10"/>
                    <a:stretch>
                      <a:fillRect/>
                    </a:stretch>
                  </pic:blipFill>
                  <pic:spPr>
                    <a:xfrm>
                      <a:off x="0" y="0"/>
                      <a:ext cx="5731510" cy="3223895"/>
                    </a:xfrm>
                    <a:prstGeom prst="rect">
                      <a:avLst/>
                    </a:prstGeom>
                  </pic:spPr>
                </pic:pic>
              </a:graphicData>
            </a:graphic>
          </wp:inline>
        </w:drawing>
      </w:r>
    </w:p>
    <w:p w14:paraId="03CE810B" w14:textId="77777777" w:rsidR="009501A0" w:rsidRDefault="009501A0" w:rsidP="009501A0"/>
    <w:sectPr w:rsidR="009501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1A0"/>
    <w:rsid w:val="009501A0"/>
    <w:rsid w:val="00BE5D6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AF20C"/>
  <w15:chartTrackingRefBased/>
  <w15:docId w15:val="{B85907F7-192A-460B-98A2-DD464A165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ta-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01A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501A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501A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501A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501A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501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01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01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01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1A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501A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501A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501A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501A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501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01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01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01A0"/>
    <w:rPr>
      <w:rFonts w:eastAsiaTheme="majorEastAsia" w:cstheme="majorBidi"/>
      <w:color w:val="272727" w:themeColor="text1" w:themeTint="D8"/>
    </w:rPr>
  </w:style>
  <w:style w:type="paragraph" w:styleId="Title">
    <w:name w:val="Title"/>
    <w:basedOn w:val="Normal"/>
    <w:next w:val="Normal"/>
    <w:link w:val="TitleChar"/>
    <w:uiPriority w:val="10"/>
    <w:qFormat/>
    <w:rsid w:val="009501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01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01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01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01A0"/>
    <w:pPr>
      <w:spacing w:before="160"/>
      <w:jc w:val="center"/>
    </w:pPr>
    <w:rPr>
      <w:i/>
      <w:iCs/>
      <w:color w:val="404040" w:themeColor="text1" w:themeTint="BF"/>
    </w:rPr>
  </w:style>
  <w:style w:type="character" w:customStyle="1" w:styleId="QuoteChar">
    <w:name w:val="Quote Char"/>
    <w:basedOn w:val="DefaultParagraphFont"/>
    <w:link w:val="Quote"/>
    <w:uiPriority w:val="29"/>
    <w:rsid w:val="009501A0"/>
    <w:rPr>
      <w:i/>
      <w:iCs/>
      <w:color w:val="404040" w:themeColor="text1" w:themeTint="BF"/>
    </w:rPr>
  </w:style>
  <w:style w:type="paragraph" w:styleId="ListParagraph">
    <w:name w:val="List Paragraph"/>
    <w:basedOn w:val="Normal"/>
    <w:uiPriority w:val="34"/>
    <w:qFormat/>
    <w:rsid w:val="009501A0"/>
    <w:pPr>
      <w:ind w:left="720"/>
      <w:contextualSpacing/>
    </w:pPr>
  </w:style>
  <w:style w:type="character" w:styleId="IntenseEmphasis">
    <w:name w:val="Intense Emphasis"/>
    <w:basedOn w:val="DefaultParagraphFont"/>
    <w:uiPriority w:val="21"/>
    <w:qFormat/>
    <w:rsid w:val="009501A0"/>
    <w:rPr>
      <w:i/>
      <w:iCs/>
      <w:color w:val="2F5496" w:themeColor="accent1" w:themeShade="BF"/>
    </w:rPr>
  </w:style>
  <w:style w:type="paragraph" w:styleId="IntenseQuote">
    <w:name w:val="Intense Quote"/>
    <w:basedOn w:val="Normal"/>
    <w:next w:val="Normal"/>
    <w:link w:val="IntenseQuoteChar"/>
    <w:uiPriority w:val="30"/>
    <w:qFormat/>
    <w:rsid w:val="009501A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501A0"/>
    <w:rPr>
      <w:i/>
      <w:iCs/>
      <w:color w:val="2F5496" w:themeColor="accent1" w:themeShade="BF"/>
    </w:rPr>
  </w:style>
  <w:style w:type="character" w:styleId="IntenseReference">
    <w:name w:val="Intense Reference"/>
    <w:basedOn w:val="DefaultParagraphFont"/>
    <w:uiPriority w:val="32"/>
    <w:qFormat/>
    <w:rsid w:val="009501A0"/>
    <w:rPr>
      <w:b/>
      <w:bCs/>
      <w:smallCaps/>
      <w:color w:val="2F5496" w:themeColor="accent1" w:themeShade="BF"/>
      <w:spacing w:val="5"/>
    </w:rPr>
  </w:style>
  <w:style w:type="paragraph" w:styleId="NormalWeb">
    <w:name w:val="Normal (Web)"/>
    <w:basedOn w:val="Normal"/>
    <w:uiPriority w:val="99"/>
    <w:semiHidden/>
    <w:unhideWhenUsed/>
    <w:rsid w:val="009501A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5678">
      <w:bodyDiv w:val="1"/>
      <w:marLeft w:val="0"/>
      <w:marRight w:val="0"/>
      <w:marTop w:val="0"/>
      <w:marBottom w:val="0"/>
      <w:divBdr>
        <w:top w:val="none" w:sz="0" w:space="0" w:color="auto"/>
        <w:left w:val="none" w:sz="0" w:space="0" w:color="auto"/>
        <w:bottom w:val="none" w:sz="0" w:space="0" w:color="auto"/>
        <w:right w:val="none" w:sz="0" w:space="0" w:color="auto"/>
      </w:divBdr>
    </w:div>
    <w:div w:id="224029219">
      <w:bodyDiv w:val="1"/>
      <w:marLeft w:val="0"/>
      <w:marRight w:val="0"/>
      <w:marTop w:val="0"/>
      <w:marBottom w:val="0"/>
      <w:divBdr>
        <w:top w:val="none" w:sz="0" w:space="0" w:color="auto"/>
        <w:left w:val="none" w:sz="0" w:space="0" w:color="auto"/>
        <w:bottom w:val="none" w:sz="0" w:space="0" w:color="auto"/>
        <w:right w:val="none" w:sz="0" w:space="0" w:color="auto"/>
      </w:divBdr>
    </w:div>
    <w:div w:id="395516854">
      <w:bodyDiv w:val="1"/>
      <w:marLeft w:val="0"/>
      <w:marRight w:val="0"/>
      <w:marTop w:val="0"/>
      <w:marBottom w:val="0"/>
      <w:divBdr>
        <w:top w:val="none" w:sz="0" w:space="0" w:color="auto"/>
        <w:left w:val="none" w:sz="0" w:space="0" w:color="auto"/>
        <w:bottom w:val="none" w:sz="0" w:space="0" w:color="auto"/>
        <w:right w:val="none" w:sz="0" w:space="0" w:color="auto"/>
      </w:divBdr>
    </w:div>
    <w:div w:id="483546182">
      <w:bodyDiv w:val="1"/>
      <w:marLeft w:val="0"/>
      <w:marRight w:val="0"/>
      <w:marTop w:val="0"/>
      <w:marBottom w:val="0"/>
      <w:divBdr>
        <w:top w:val="none" w:sz="0" w:space="0" w:color="auto"/>
        <w:left w:val="none" w:sz="0" w:space="0" w:color="auto"/>
        <w:bottom w:val="none" w:sz="0" w:space="0" w:color="auto"/>
        <w:right w:val="none" w:sz="0" w:space="0" w:color="auto"/>
      </w:divBdr>
    </w:div>
    <w:div w:id="898977872">
      <w:bodyDiv w:val="1"/>
      <w:marLeft w:val="0"/>
      <w:marRight w:val="0"/>
      <w:marTop w:val="0"/>
      <w:marBottom w:val="0"/>
      <w:divBdr>
        <w:top w:val="none" w:sz="0" w:space="0" w:color="auto"/>
        <w:left w:val="none" w:sz="0" w:space="0" w:color="auto"/>
        <w:bottom w:val="none" w:sz="0" w:space="0" w:color="auto"/>
        <w:right w:val="none" w:sz="0" w:space="0" w:color="auto"/>
      </w:divBdr>
    </w:div>
    <w:div w:id="1454514346">
      <w:bodyDiv w:val="1"/>
      <w:marLeft w:val="0"/>
      <w:marRight w:val="0"/>
      <w:marTop w:val="0"/>
      <w:marBottom w:val="0"/>
      <w:divBdr>
        <w:top w:val="none" w:sz="0" w:space="0" w:color="auto"/>
        <w:left w:val="none" w:sz="0" w:space="0" w:color="auto"/>
        <w:bottom w:val="none" w:sz="0" w:space="0" w:color="auto"/>
        <w:right w:val="none" w:sz="0" w:space="0" w:color="auto"/>
      </w:divBdr>
    </w:div>
    <w:div w:id="1856264349">
      <w:bodyDiv w:val="1"/>
      <w:marLeft w:val="0"/>
      <w:marRight w:val="0"/>
      <w:marTop w:val="0"/>
      <w:marBottom w:val="0"/>
      <w:divBdr>
        <w:top w:val="none" w:sz="0" w:space="0" w:color="auto"/>
        <w:left w:val="none" w:sz="0" w:space="0" w:color="auto"/>
        <w:bottom w:val="none" w:sz="0" w:space="0" w:color="auto"/>
        <w:right w:val="none" w:sz="0" w:space="0" w:color="auto"/>
      </w:divBdr>
    </w:div>
    <w:div w:id="200608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C5012-0546-44BB-B8C0-B07B44151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91</Words>
  <Characters>2233</Characters>
  <Application>Microsoft Office Word</Application>
  <DocSecurity>0</DocSecurity>
  <Lines>18</Lines>
  <Paragraphs>5</Paragraphs>
  <ScaleCrop>false</ScaleCrop>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mya Rajarajan</dc:creator>
  <cp:keywords/>
  <dc:description/>
  <cp:lastModifiedBy>Sowmya Rajarajan</cp:lastModifiedBy>
  <cp:revision>1</cp:revision>
  <dcterms:created xsi:type="dcterms:W3CDTF">2025-01-15T11:15:00Z</dcterms:created>
  <dcterms:modified xsi:type="dcterms:W3CDTF">2025-01-15T11:22:00Z</dcterms:modified>
</cp:coreProperties>
</file>